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9B" w:rsidRPr="00CD199B" w:rsidRDefault="00CD199B" w:rsidP="00CD199B">
      <w:pPr>
        <w:ind w:left="9214"/>
        <w:rPr>
          <w:rFonts w:ascii="Times New Roman" w:hAnsi="Times New Roman" w:cs="Times New Roman"/>
          <w:sz w:val="24"/>
          <w:szCs w:val="24"/>
        </w:rPr>
      </w:pPr>
      <w:r w:rsidRPr="00CD19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D199B" w:rsidRPr="00CD199B" w:rsidRDefault="00CD199B" w:rsidP="00CD199B">
      <w:pPr>
        <w:ind w:left="9214"/>
        <w:rPr>
          <w:rFonts w:ascii="Times New Roman" w:hAnsi="Times New Roman" w:cs="Times New Roman"/>
          <w:sz w:val="24"/>
          <w:szCs w:val="24"/>
        </w:rPr>
      </w:pPr>
      <w:r w:rsidRPr="00CD199B">
        <w:rPr>
          <w:rFonts w:ascii="Times New Roman" w:hAnsi="Times New Roman" w:cs="Times New Roman"/>
          <w:sz w:val="24"/>
          <w:szCs w:val="24"/>
        </w:rPr>
        <w:t>към Решение № 1552-МИ от</w:t>
      </w:r>
    </w:p>
    <w:p w:rsidR="00CD199B" w:rsidRPr="00CD199B" w:rsidRDefault="00CD199B" w:rsidP="00CD199B">
      <w:pPr>
        <w:ind w:left="9214"/>
        <w:rPr>
          <w:rFonts w:ascii="Times New Roman" w:hAnsi="Times New Roman" w:cs="Times New Roman"/>
          <w:sz w:val="24"/>
          <w:szCs w:val="24"/>
        </w:rPr>
      </w:pPr>
      <w:r w:rsidRPr="00CD199B">
        <w:rPr>
          <w:rFonts w:ascii="Times New Roman" w:hAnsi="Times New Roman" w:cs="Times New Roman"/>
          <w:sz w:val="24"/>
          <w:szCs w:val="24"/>
        </w:rPr>
        <w:t>28.08.2015 г.</w:t>
      </w:r>
    </w:p>
    <w:p w:rsidR="00CD199B" w:rsidRPr="00CD199B" w:rsidRDefault="00CD199B" w:rsidP="00CD199B">
      <w:pPr>
        <w:rPr>
          <w:rFonts w:ascii="Times New Roman" w:hAnsi="Times New Roman" w:cs="Times New Roman"/>
          <w:sz w:val="24"/>
          <w:szCs w:val="24"/>
        </w:rPr>
      </w:pPr>
    </w:p>
    <w:p w:rsidR="00CD199B" w:rsidRPr="00CD199B" w:rsidRDefault="00CD199B" w:rsidP="00CD19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99B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гр.Полски Тръмбеш</w:t>
      </w:r>
    </w:p>
    <w:p w:rsidR="00CD199B" w:rsidRPr="00CD199B" w:rsidRDefault="00CD199B" w:rsidP="00CD199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99B" w:rsidRPr="00CD199B" w:rsidRDefault="00CD199B" w:rsidP="00CD19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199B">
        <w:rPr>
          <w:rFonts w:ascii="Times New Roman" w:hAnsi="Times New Roman" w:cs="Times New Roman"/>
          <w:b/>
          <w:sz w:val="24"/>
          <w:szCs w:val="24"/>
        </w:rPr>
        <w:t>Публични електронни регистри на партиите, коалициите, местните коалиции и инициативните комитети в</w:t>
      </w:r>
    </w:p>
    <w:p w:rsidR="00CD199B" w:rsidRPr="00956569" w:rsidRDefault="00CD199B" w:rsidP="009565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99B">
        <w:rPr>
          <w:rFonts w:ascii="Times New Roman" w:hAnsi="Times New Roman" w:cs="Times New Roman"/>
          <w:b/>
          <w:sz w:val="24"/>
          <w:szCs w:val="24"/>
        </w:rPr>
        <w:t>изборите за общински съветници и за кметове на 25 октомври 2015 г.</w:t>
      </w:r>
    </w:p>
    <w:p w:rsidR="00CD199B" w:rsidRPr="00B766DB" w:rsidRDefault="00CD199B" w:rsidP="00CD19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4E6739" w:rsidRPr="00C73FCB" w:rsidRDefault="004E6739" w:rsidP="004E67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A6733B">
        <w:rPr>
          <w:rFonts w:ascii="Times New Roman" w:hAnsi="Times New Roman"/>
          <w:sz w:val="24"/>
          <w:szCs w:val="24"/>
          <w:u w:val="single"/>
          <w:lang w:val="bg-BG"/>
        </w:rPr>
        <w:t xml:space="preserve">Публичен регистър на </w:t>
      </w:r>
      <w:r w:rsidR="007F08D8">
        <w:rPr>
          <w:rFonts w:ascii="Times New Roman" w:hAnsi="Times New Roman"/>
          <w:sz w:val="24"/>
          <w:szCs w:val="24"/>
          <w:u w:val="single"/>
          <w:lang w:val="bg-BG"/>
        </w:rPr>
        <w:t>партиите</w:t>
      </w:r>
    </w:p>
    <w:p w:rsidR="00C73FCB" w:rsidRPr="00C73FCB" w:rsidRDefault="00C73FCB" w:rsidP="00C73FC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2361"/>
        <w:gridCol w:w="4157"/>
        <w:gridCol w:w="1359"/>
        <w:gridCol w:w="925"/>
        <w:gridCol w:w="3678"/>
      </w:tblGrid>
      <w:tr w:rsidR="00AE4FCB" w:rsidRPr="00C73FCB" w:rsidTr="00B110DC">
        <w:trPr>
          <w:tblHeader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.№</w:t>
            </w:r>
          </w:p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2E1053" w:rsidRPr="00C73FCB" w:rsidRDefault="002E1053" w:rsidP="002E10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збор</w:t>
            </w:r>
            <w:r>
              <w:rPr>
                <w:rStyle w:val="a4"/>
              </w:rPr>
              <w:t xml:space="preserve">, </w:t>
            </w:r>
            <w:r w:rsidRPr="002E1053">
              <w:rPr>
                <w:rStyle w:val="a4"/>
                <w:rFonts w:ascii="Times New Roman" w:hAnsi="Times New Roman" w:cs="Times New Roman"/>
                <w:i w:val="0"/>
              </w:rPr>
              <w:t>община/район/кметство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на ЦИК</w:t>
            </w:r>
          </w:p>
        </w:tc>
        <w:tc>
          <w:tcPr>
            <w:tcW w:w="925" w:type="dxa"/>
            <w:shd w:val="clear" w:color="auto" w:fill="FEFEFE"/>
            <w:vAlign w:val="center"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на ОИК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, телефони, </w:t>
            </w: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eлектронен адрес, лице/а за контакт</w:t>
            </w:r>
          </w:p>
        </w:tc>
      </w:tr>
      <w:tr w:rsidR="00AE4FCB" w:rsidRPr="00C73FCB" w:rsidTr="00B110DC">
        <w:trPr>
          <w:tblHeader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2E1053" w:rsidRPr="00C73FCB" w:rsidRDefault="002E1053" w:rsidP="002E10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25" w:type="dxa"/>
            <w:shd w:val="clear" w:color="auto" w:fill="FEFEFE"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E4FCB" w:rsidRPr="00C73FCB" w:rsidTr="00B110DC">
        <w:trPr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 Българска Социал</w:t>
            </w: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ческа Партия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0B16E5" w:rsidRDefault="000B16E5" w:rsidP="000B1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ове на кметства:</w:t>
            </w:r>
          </w:p>
          <w:p w:rsidR="000B16E5" w:rsidRPr="00C73FCB" w:rsidRDefault="000B16E5" w:rsidP="00786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ски Сеновец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сларево, Павел, </w:t>
            </w: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хил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, Куцина, </w:t>
            </w: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тко Каравелово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даново, Орловец, </w:t>
            </w: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динение,</w:t>
            </w:r>
            <w:r w:rsidRPr="009D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анча</w:t>
            </w:r>
            <w:r w:rsidRPr="000B1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лиментово, Каранци, </w:t>
            </w: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ефан Стамболово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ързулица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9307F" w:rsidRDefault="0078634A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9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42-МИ от </w:t>
            </w:r>
          </w:p>
          <w:p w:rsidR="002E1053" w:rsidRPr="00C73FCB" w:rsidRDefault="0099307F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</w:t>
            </w:r>
            <w:r w:rsidR="002E1053"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925" w:type="dxa"/>
            <w:shd w:val="clear" w:color="auto" w:fill="FEFEFE"/>
          </w:tcPr>
          <w:p w:rsidR="002E1053" w:rsidRPr="00C73FCB" w:rsidRDefault="002E1053" w:rsidP="00D06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2E1053" w:rsidP="00D06D09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 w:rsidRPr="00C73FCB">
              <w:t>Иван Петров Иванов гр.Полски Тръмбеш,ул.Ивайло №2,ет.5, ап.5, тел. 0884404616, ел.адрес:</w:t>
            </w:r>
            <w:r w:rsidR="00B110DC">
              <w:t xml:space="preserve"> </w:t>
            </w:r>
            <w:r w:rsidRPr="00C73FCB">
              <w:rPr>
                <w:lang w:val="en-US"/>
              </w:rPr>
              <w:t>ivan_p_iv@abv.bg</w:t>
            </w:r>
          </w:p>
          <w:p w:rsidR="002E1053" w:rsidRPr="00C73FCB" w:rsidRDefault="002E1053" w:rsidP="00D06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CB" w:rsidRPr="00C73FCB" w:rsidTr="00B110DC">
        <w:trPr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Default="002E1053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1053" w:rsidRPr="00C73FCB" w:rsidRDefault="002E1053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ртия Българска </w:t>
            </w: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алистическа Партия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2E1053" w:rsidRDefault="000B16E5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ински съветници</w:t>
            </w:r>
          </w:p>
          <w:p w:rsidR="000B16E5" w:rsidRPr="00C73FCB" w:rsidRDefault="000B16E5" w:rsidP="000B1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78634A" w:rsidP="00993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  <w:r w:rsidR="002E1053"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42-МИ </w:t>
            </w:r>
            <w:r w:rsidR="002E1053"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</w:t>
            </w:r>
            <w:r w:rsidR="0099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09.</w:t>
            </w:r>
            <w:r w:rsidR="0099307F"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  <w:r w:rsidR="002E1053"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shd w:val="clear" w:color="auto" w:fill="FEFEFE"/>
          </w:tcPr>
          <w:p w:rsidR="002E1053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2E1053" w:rsidP="00D06D09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 w:rsidRPr="00C73FCB">
              <w:lastRenderedPageBreak/>
              <w:t xml:space="preserve">Иван Петров Иванов гр.Полски Тръмбеш,ул.Ивайло №2,ет.5, ап.5, </w:t>
            </w:r>
            <w:r w:rsidRPr="00C73FCB">
              <w:lastRenderedPageBreak/>
              <w:t>тел. 0884404616, ел.адрес:</w:t>
            </w:r>
            <w:r w:rsidR="00B110DC">
              <w:t xml:space="preserve"> </w:t>
            </w:r>
            <w:r w:rsidRPr="00C73FCB">
              <w:rPr>
                <w:lang w:val="en-US"/>
              </w:rPr>
              <w:t>ivan_p_iv@abv.bg</w:t>
            </w:r>
          </w:p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CB" w:rsidRPr="00C73FCB" w:rsidTr="00B110DC">
        <w:trPr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C7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 Движение за права и свободи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2E1053" w:rsidRDefault="000B16E5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:</w:t>
            </w:r>
          </w:p>
          <w:p w:rsidR="000B16E5" w:rsidRDefault="00EF42B3" w:rsidP="000B1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B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ко Каравелов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B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ново</w:t>
            </w:r>
          </w:p>
          <w:p w:rsidR="000B16E5" w:rsidRPr="00C73FCB" w:rsidRDefault="000B16E5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9307F" w:rsidRDefault="0078634A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2E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40 – МИ от </w:t>
            </w:r>
          </w:p>
          <w:p w:rsidR="002E1053" w:rsidRPr="00C73FCB" w:rsidRDefault="0099307F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</w:t>
            </w:r>
            <w:r w:rsidR="002E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925" w:type="dxa"/>
            <w:shd w:val="clear" w:color="auto" w:fill="FEFEFE"/>
          </w:tcPr>
          <w:p w:rsidR="00E41080" w:rsidRDefault="00E41080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2E1053" w:rsidP="0012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Янакиев Шишманов гр. Полски Тръмбеш</w:t>
            </w:r>
            <w:r w:rsidR="001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20F92" w:rsidRPr="001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ърговска №88,ет.3,стая3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0889613961</w:t>
            </w:r>
          </w:p>
        </w:tc>
      </w:tr>
      <w:tr w:rsidR="00AE4FCB" w:rsidRPr="00C73FCB" w:rsidTr="00B110DC">
        <w:trPr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Default="002E1053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2E1053" w:rsidRPr="00C73FCB" w:rsidRDefault="002E1053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 Движение за права и свободи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2E1053" w:rsidRPr="00C73FCB" w:rsidRDefault="000B16E5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Pr="00C73FCB" w:rsidRDefault="0078634A" w:rsidP="00120F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2E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 – МИ от 4 септември 2015г.</w:t>
            </w:r>
          </w:p>
        </w:tc>
        <w:tc>
          <w:tcPr>
            <w:tcW w:w="925" w:type="dxa"/>
            <w:shd w:val="clear" w:color="auto" w:fill="FEFEFE"/>
          </w:tcPr>
          <w:p w:rsidR="00120F92" w:rsidRDefault="00120F92" w:rsidP="00120F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0F92" w:rsidRDefault="00120F92" w:rsidP="00120F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0F92" w:rsidRDefault="00120F92" w:rsidP="00120F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053" w:rsidRPr="00C73FCB" w:rsidRDefault="002E1053" w:rsidP="00120F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Default="002E1053" w:rsidP="0095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Яна</w:t>
            </w:r>
            <w:r w:rsidR="001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в Шишманов </w:t>
            </w:r>
            <w:r w:rsidR="00120F92" w:rsidRPr="001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Полски Тръмбеш, ул.Търговска №88,ет.3,стая3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ел. 0889613961</w:t>
            </w:r>
          </w:p>
          <w:p w:rsidR="00120F92" w:rsidRDefault="00120F92" w:rsidP="0095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0F92" w:rsidRDefault="00120F92" w:rsidP="0095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0F92" w:rsidRPr="00C73FCB" w:rsidRDefault="00120F92" w:rsidP="0095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CB" w:rsidRPr="00C73FCB" w:rsidTr="00B110DC">
        <w:trPr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Default="002E1053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2E1053" w:rsidRDefault="002E1053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 Движение за права и свободи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0B16E5" w:rsidRDefault="000B16E5" w:rsidP="000B1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78634A" w:rsidRDefault="000B16E5" w:rsidP="000B1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  <w:p w:rsidR="0078634A" w:rsidRDefault="0078634A" w:rsidP="0078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34A" w:rsidRDefault="0078634A" w:rsidP="0078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053" w:rsidRPr="0078634A" w:rsidRDefault="002E1053" w:rsidP="0078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Default="0078634A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  <w:r w:rsidR="002E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 – МИ от 4 септември 2015г.</w:t>
            </w:r>
          </w:p>
        </w:tc>
        <w:tc>
          <w:tcPr>
            <w:tcW w:w="925" w:type="dxa"/>
            <w:shd w:val="clear" w:color="auto" w:fill="FEFEFE"/>
          </w:tcPr>
          <w:p w:rsidR="00120F92" w:rsidRDefault="00120F92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0F92" w:rsidRDefault="00120F92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053" w:rsidRPr="00C73FCB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Default="002E1053" w:rsidP="0095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Яна</w:t>
            </w:r>
            <w:r w:rsidR="001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в Шишманов </w:t>
            </w:r>
            <w:r w:rsidR="00120F92" w:rsidRPr="001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Полски Тръмбеш, ул.Търговска №88,ет.3,стая3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ел. 0889613961</w:t>
            </w:r>
          </w:p>
          <w:p w:rsidR="000B16E5" w:rsidRDefault="000B16E5" w:rsidP="0095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16E5" w:rsidRDefault="000B16E5" w:rsidP="0095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CB" w:rsidRPr="00C73FCB" w:rsidTr="00B110DC">
        <w:trPr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Default="002E1053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  <w:p w:rsidR="002E1053" w:rsidRDefault="002E1053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но движение за права и свободи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0B16E5" w:rsidRDefault="000B16E5" w:rsidP="000B1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:</w:t>
            </w:r>
          </w:p>
          <w:p w:rsidR="000B16E5" w:rsidRDefault="00EF42B3" w:rsidP="000B1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B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ко Каравелов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B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ново</w:t>
            </w:r>
          </w:p>
          <w:p w:rsidR="002E1053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765E" w:rsidRDefault="0078634A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2E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12 – МИ от </w:t>
            </w:r>
          </w:p>
          <w:p w:rsidR="002E1053" w:rsidRDefault="001C765E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</w:t>
            </w:r>
            <w:r w:rsidR="002E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925" w:type="dxa"/>
            <w:shd w:val="clear" w:color="auto" w:fill="FEFEFE"/>
          </w:tcPr>
          <w:p w:rsidR="00E41080" w:rsidRDefault="00E41080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053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1080" w:rsidRDefault="002E1053" w:rsidP="00E410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иф Мустафа Кадир с. Петко Каравелово, </w:t>
            </w:r>
          </w:p>
          <w:p w:rsidR="002E1053" w:rsidRPr="00724309" w:rsidRDefault="002E1053" w:rsidP="00E410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41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-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, тел.0888306830</w:t>
            </w:r>
          </w:p>
        </w:tc>
      </w:tr>
      <w:tr w:rsidR="00AE4FCB" w:rsidRPr="00C73FCB" w:rsidTr="00B110DC">
        <w:trPr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Default="002E1053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2E1053" w:rsidRDefault="002E1053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E1053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но движение за права и свободи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0B16E5" w:rsidRDefault="000B16E5" w:rsidP="000B1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2E1053" w:rsidRDefault="000B16E5" w:rsidP="000B1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765E" w:rsidRDefault="0078634A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2E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12 – МИ от </w:t>
            </w:r>
          </w:p>
          <w:p w:rsidR="002E1053" w:rsidRDefault="001C765E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</w:t>
            </w:r>
            <w:r w:rsidR="002E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925" w:type="dxa"/>
            <w:shd w:val="clear" w:color="auto" w:fill="FEFEFE"/>
          </w:tcPr>
          <w:p w:rsidR="00E41080" w:rsidRDefault="00E41080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053" w:rsidRDefault="002E1053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1080" w:rsidRDefault="002E1053" w:rsidP="0095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ф Мустафа Кадир с. Петко</w:t>
            </w:r>
            <w:r w:rsidR="00E41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велово, </w:t>
            </w:r>
          </w:p>
          <w:p w:rsidR="002E1053" w:rsidRDefault="00E41080" w:rsidP="0095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26-та</w:t>
            </w:r>
            <w:r w:rsidR="002E10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, тел.0888306830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8634A" w:rsidRDefault="0078634A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1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50E8" w:rsidRDefault="009050E8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8634A" w:rsidRDefault="007841B9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2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я Атака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78634A" w:rsidRDefault="00D23EF0" w:rsidP="00786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8634A" w:rsidRDefault="00D23EF0" w:rsidP="00D2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004-МИ от 08.09.2015г.</w:t>
            </w:r>
          </w:p>
        </w:tc>
        <w:tc>
          <w:tcPr>
            <w:tcW w:w="925" w:type="dxa"/>
            <w:shd w:val="clear" w:color="auto" w:fill="FEFEFE"/>
          </w:tcPr>
          <w:p w:rsidR="0078634A" w:rsidRDefault="0078634A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634A" w:rsidRDefault="0078634A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78634A" w:rsidRDefault="0078634A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8634A" w:rsidRDefault="007841B9" w:rsidP="007841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митър Михайлов Димитров, гр.Полски Тръмбеш,ул.Търговска,№</w:t>
            </w:r>
            <w:r w:rsidR="00625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  <w:p w:rsidR="007841B9" w:rsidRDefault="007841B9" w:rsidP="00784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0882662077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8634A" w:rsidRDefault="007841B9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9050E8" w:rsidRDefault="009050E8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8634A" w:rsidRDefault="007841B9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 Атака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A1132A" w:rsidRDefault="00A1132A" w:rsidP="00A113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78634A" w:rsidRDefault="00A1132A" w:rsidP="00A113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8634A" w:rsidRDefault="00A1132A" w:rsidP="00A113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004-МИ от 08.09.2015г.</w:t>
            </w:r>
          </w:p>
        </w:tc>
        <w:tc>
          <w:tcPr>
            <w:tcW w:w="925" w:type="dxa"/>
            <w:shd w:val="clear" w:color="auto" w:fill="FEFEFE"/>
          </w:tcPr>
          <w:p w:rsidR="00A1132A" w:rsidRDefault="00A1132A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634A" w:rsidRDefault="00A1132A" w:rsidP="00A11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3A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A1132A" w:rsidRDefault="00A1132A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132A" w:rsidRDefault="00A1132A" w:rsidP="00A113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митър Михайлов Димитров, гр.Полски Тръмбеш,ул.Търговска,№</w:t>
            </w:r>
            <w:r w:rsidR="00625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  <w:p w:rsidR="0078634A" w:rsidRDefault="00A1132A" w:rsidP="00A11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0882662077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841B9" w:rsidRDefault="00A1132A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  <w:p w:rsidR="009050E8" w:rsidRDefault="009050E8" w:rsidP="00956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841B9" w:rsidRPr="00A1132A" w:rsidRDefault="00A1132A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32A">
              <w:rPr>
                <w:rFonts w:ascii="Times New Roman" w:hAnsi="Times New Roman" w:cs="Times New Roman"/>
                <w:sz w:val="24"/>
                <w:szCs w:val="24"/>
              </w:rPr>
              <w:t>ЗЕМЕДЕЛСКИ СЪЮЗ „АЛЕКСАНДЪР СТАМБОЛИЙСКИ"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827121" w:rsidRDefault="00827121" w:rsidP="008271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7841B9" w:rsidRDefault="00827121" w:rsidP="008271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841B9" w:rsidRDefault="00827121" w:rsidP="00D06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9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5-МИ от 31.08.2015</w:t>
            </w:r>
          </w:p>
        </w:tc>
        <w:tc>
          <w:tcPr>
            <w:tcW w:w="925" w:type="dxa"/>
            <w:shd w:val="clear" w:color="auto" w:fill="FEFEFE"/>
          </w:tcPr>
          <w:p w:rsidR="00A1132A" w:rsidRDefault="00A1132A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1B9" w:rsidRDefault="00A1132A" w:rsidP="00D06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841B9" w:rsidRDefault="00827121" w:rsidP="00A11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C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 Точев Атанасов</w:t>
            </w:r>
            <w:r w:rsidR="00FA1652">
              <w:rPr>
                <w:rFonts w:ascii="Times New Roman" w:eastAsia="Times New Roman" w:hAnsi="Times New Roman" w:cs="Times New Roman"/>
                <w:sz w:val="24"/>
                <w:szCs w:val="24"/>
              </w:rPr>
              <w:t>, с.Джулюница,общ.Лясковец, ул.3-ти Март,№60</w:t>
            </w:r>
          </w:p>
          <w:p w:rsidR="00E41080" w:rsidRDefault="00E41080" w:rsidP="00A11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0888512373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132A" w:rsidRDefault="00A1132A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  <w:p w:rsidR="009050E8" w:rsidRDefault="009050E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132A" w:rsidRDefault="00A1132A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 Атака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A1132A" w:rsidRDefault="00A1132A" w:rsidP="00A113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:</w:t>
            </w:r>
          </w:p>
          <w:p w:rsidR="00A1132A" w:rsidRPr="00A1132A" w:rsidRDefault="00EF42B3" w:rsidP="00A113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1132A" w:rsidRPr="00A1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илово</w:t>
            </w:r>
          </w:p>
          <w:p w:rsidR="00A1132A" w:rsidRPr="00A1132A" w:rsidRDefault="00A1132A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132A" w:rsidRDefault="00A1132A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004-МИ от 08.09.2015г.</w:t>
            </w:r>
          </w:p>
        </w:tc>
        <w:tc>
          <w:tcPr>
            <w:tcW w:w="925" w:type="dxa"/>
            <w:shd w:val="clear" w:color="auto" w:fill="FEFEFE"/>
          </w:tcPr>
          <w:p w:rsidR="00A1132A" w:rsidRDefault="00A1132A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132A" w:rsidRDefault="00A1132A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132A" w:rsidRDefault="00A1132A" w:rsidP="008D60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митър Михайлов Димитров, гр.Полски Тръмбеш,ул.Търговска,№</w:t>
            </w:r>
            <w:r w:rsidR="00625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  <w:p w:rsidR="00A1132A" w:rsidRDefault="00A1132A" w:rsidP="008D6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0882662077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7121" w:rsidRDefault="0082712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50E8" w:rsidRDefault="009050E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7121" w:rsidRDefault="0082712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 ГЕРБ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827121" w:rsidRDefault="0082712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:</w:t>
            </w:r>
          </w:p>
          <w:p w:rsidR="00827121" w:rsidRDefault="0082712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ски Сеновец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сларево, Павел,</w:t>
            </w: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хил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, Куцина, </w:t>
            </w: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тко Каравелово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даново, Орловец, </w:t>
            </w: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динение,</w:t>
            </w:r>
            <w:r w:rsidRPr="009D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анча</w:t>
            </w:r>
            <w:r w:rsidRPr="000B1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лиментово, Каранци, </w:t>
            </w: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ефан Стамболово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B16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ързулица</w:t>
            </w:r>
          </w:p>
          <w:p w:rsidR="00827121" w:rsidRDefault="0082712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7121" w:rsidRDefault="00827121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553-МИ от 28.08.2015г.</w:t>
            </w:r>
          </w:p>
        </w:tc>
        <w:tc>
          <w:tcPr>
            <w:tcW w:w="925" w:type="dxa"/>
            <w:shd w:val="clear" w:color="auto" w:fill="FEFEFE"/>
          </w:tcPr>
          <w:p w:rsidR="00827121" w:rsidRDefault="0082712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121" w:rsidRDefault="0082712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121" w:rsidRDefault="0082712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5F36" w:rsidRPr="00145BA1" w:rsidRDefault="00E85F36" w:rsidP="008D60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ил Денчев Енчев, гр.Полски Тръмбеш,</w:t>
            </w:r>
            <w:r w:rsidR="00EF4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Клокотница №16</w:t>
            </w:r>
            <w:r w:rsidR="00145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</w:t>
            </w:r>
            <w:r w:rsidR="00145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86333033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7121" w:rsidRDefault="00145BA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  <w:p w:rsidR="009050E8" w:rsidRDefault="009050E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7121" w:rsidRDefault="00145BA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 ГЕРБ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145BA1" w:rsidRDefault="00145BA1" w:rsidP="00145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827121" w:rsidRDefault="00145BA1" w:rsidP="00145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7121" w:rsidRDefault="00145BA1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553-МИ от 28.08.2015г.</w:t>
            </w:r>
          </w:p>
        </w:tc>
        <w:tc>
          <w:tcPr>
            <w:tcW w:w="925" w:type="dxa"/>
            <w:shd w:val="clear" w:color="auto" w:fill="FEFEFE"/>
          </w:tcPr>
          <w:p w:rsidR="00145BA1" w:rsidRDefault="00145BA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121" w:rsidRDefault="00145BA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7121" w:rsidRDefault="00145BA1" w:rsidP="00145B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ил Денчев Енчев, гр.Полски Тръмбеш,</w:t>
            </w:r>
            <w:r w:rsidR="00EF4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Клокотница №16</w:t>
            </w:r>
            <w:r w:rsidR="00EF4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0886333033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5BA1" w:rsidRDefault="00145BA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  <w:p w:rsidR="009050E8" w:rsidRDefault="009050E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5BA1" w:rsidRDefault="00145BA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 ГЕРБ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145BA1" w:rsidRDefault="00145BA1" w:rsidP="00145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5BA1" w:rsidRDefault="00145BA1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553-МИ от 28.08.2015г.</w:t>
            </w:r>
          </w:p>
        </w:tc>
        <w:tc>
          <w:tcPr>
            <w:tcW w:w="925" w:type="dxa"/>
            <w:shd w:val="clear" w:color="auto" w:fill="FEFEFE"/>
          </w:tcPr>
          <w:p w:rsidR="00145BA1" w:rsidRDefault="00145BA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5BA1" w:rsidRDefault="00145BA1" w:rsidP="00145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5BA1" w:rsidRDefault="00145BA1" w:rsidP="00145B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ил Денчев Енчев, гр.Полски Тръмбеш,</w:t>
            </w:r>
            <w:r w:rsidR="00EF4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Клокотница №16</w:t>
            </w:r>
            <w:r w:rsidR="00EF4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0886333033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5BA1" w:rsidRDefault="00145BA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  <w:p w:rsidR="009050E8" w:rsidRDefault="009050E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5BA1" w:rsidRPr="00EF42B3" w:rsidRDefault="00EF42B3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тия </w:t>
            </w:r>
            <w:r w:rsidRPr="00EF4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ИНЕНИ ЗЕМЕДЕЛЦИ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EF42B3" w:rsidRDefault="00EF42B3" w:rsidP="00EF4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145BA1" w:rsidRDefault="00EF42B3" w:rsidP="00EF4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5BA1" w:rsidRDefault="00EF42B3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937-МИ от 06.09.2015г.</w:t>
            </w:r>
          </w:p>
        </w:tc>
        <w:tc>
          <w:tcPr>
            <w:tcW w:w="925" w:type="dxa"/>
            <w:shd w:val="clear" w:color="auto" w:fill="FEFEFE"/>
          </w:tcPr>
          <w:p w:rsidR="00EF42B3" w:rsidRDefault="00EF42B3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5BA1" w:rsidRDefault="00EF42B3" w:rsidP="00EF4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42B3" w:rsidRDefault="00EF42B3" w:rsidP="00145B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ъчезар Василев Вълев,</w:t>
            </w:r>
          </w:p>
          <w:p w:rsidR="00EF42B3" w:rsidRDefault="00E41080" w:rsidP="00145B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Обединение, ул.8-ма</w:t>
            </w:r>
            <w:r w:rsidR="00EF4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18                          тел.0889417857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5BA1" w:rsidRDefault="00145BA1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  <w:p w:rsidR="009050E8" w:rsidRDefault="009050E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5BA1" w:rsidRDefault="00EF42B3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тия </w:t>
            </w:r>
            <w:r w:rsidRPr="00EF4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ИНЕНИ ЗЕМЕДЕЛЦИ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EF42B3" w:rsidRDefault="00EF42B3" w:rsidP="00EF4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:</w:t>
            </w:r>
          </w:p>
          <w:p w:rsidR="00EF42B3" w:rsidRPr="00286E42" w:rsidRDefault="00286E42" w:rsidP="00EF42B3">
            <w:pPr>
              <w:spacing w:before="100" w:beforeAutospacing="1" w:after="100" w:afterAutospacing="1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Вързулица 2.Обединение </w:t>
            </w:r>
            <w:r w:rsidRPr="00286E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EF42B3" w:rsidRPr="00286E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арево</w:t>
            </w:r>
          </w:p>
          <w:p w:rsidR="00145BA1" w:rsidRDefault="00145BA1" w:rsidP="00145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5BA1" w:rsidRDefault="00EF42B3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937-МИ от 06.09.2015г.</w:t>
            </w:r>
          </w:p>
        </w:tc>
        <w:tc>
          <w:tcPr>
            <w:tcW w:w="925" w:type="dxa"/>
            <w:shd w:val="clear" w:color="auto" w:fill="FEFEFE"/>
          </w:tcPr>
          <w:p w:rsidR="00EF42B3" w:rsidRDefault="00EF42B3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5BA1" w:rsidRDefault="00EF42B3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42B3" w:rsidRDefault="00EF42B3" w:rsidP="00EF42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ъчезар Василев Вълев,</w:t>
            </w:r>
          </w:p>
          <w:p w:rsidR="00145BA1" w:rsidRDefault="00E41080" w:rsidP="00EF42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Обединение, ул.8-ма</w:t>
            </w:r>
            <w:r w:rsidR="00EF4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18                          тел.0889417857</w:t>
            </w:r>
          </w:p>
        </w:tc>
      </w:tr>
      <w:tr w:rsidR="00AE4FCB" w:rsidRPr="00C73FCB" w:rsidTr="00B110DC">
        <w:trPr>
          <w:trHeight w:val="2382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5BA1" w:rsidRDefault="00790859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  <w:p w:rsidR="009050E8" w:rsidRDefault="009050E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5BA1" w:rsidRPr="00790859" w:rsidRDefault="00790859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В</w:t>
            </w:r>
            <w:r w:rsidRPr="00790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790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ТЕРНАТИВА ЗА БЪЛГАРСКО ВЪЗРАЖДАНЕ</w:t>
            </w:r>
            <w:r w:rsidRPr="00790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790859" w:rsidRDefault="00790859" w:rsidP="00790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145BA1" w:rsidRDefault="00790859" w:rsidP="00790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5BA1" w:rsidRDefault="00790859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МИ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5г.</w:t>
            </w:r>
          </w:p>
        </w:tc>
        <w:tc>
          <w:tcPr>
            <w:tcW w:w="925" w:type="dxa"/>
            <w:shd w:val="clear" w:color="auto" w:fill="FEFEFE"/>
          </w:tcPr>
          <w:p w:rsidR="00790859" w:rsidRDefault="00790859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0859" w:rsidRDefault="00790859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5BA1" w:rsidRDefault="00790859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859" w:rsidRDefault="00790859" w:rsidP="00790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фан Николаев Стефанов, гр.Полски Тръмбеш, ул.Драва№2, вх.А,ет.4,ап.9 тел.0885894595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859" w:rsidRDefault="00790859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  <w:p w:rsidR="009050E8" w:rsidRDefault="009050E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859" w:rsidRPr="00790859" w:rsidRDefault="00790859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В</w:t>
            </w:r>
            <w:r w:rsidRPr="00790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790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ТЕРНАТИВА ЗА БЪЛГАРСКО ВЪЗРАЖДАНЕ</w:t>
            </w:r>
            <w:r w:rsidRPr="00790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790859" w:rsidRDefault="00790859" w:rsidP="00790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:</w:t>
            </w:r>
          </w:p>
          <w:p w:rsidR="00790859" w:rsidRPr="00286E42" w:rsidRDefault="00790859" w:rsidP="00790859">
            <w:pPr>
              <w:spacing w:before="100" w:beforeAutospacing="1" w:after="100" w:afterAutospacing="1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Обединение </w:t>
            </w:r>
          </w:p>
          <w:p w:rsidR="00790859" w:rsidRDefault="00790859" w:rsidP="00790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859" w:rsidRDefault="00790859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МИ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5г.</w:t>
            </w:r>
          </w:p>
        </w:tc>
        <w:tc>
          <w:tcPr>
            <w:tcW w:w="925" w:type="dxa"/>
            <w:shd w:val="clear" w:color="auto" w:fill="FEFEFE"/>
          </w:tcPr>
          <w:p w:rsidR="00790859" w:rsidRDefault="00790859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0859" w:rsidRDefault="00790859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859" w:rsidRDefault="00790859" w:rsidP="00790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фан Николаев Стефанов, гр.Полски Тръмбеш, ул.Драва№2, вх.А,ет.4,ап.9 тел.0885894595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859" w:rsidRDefault="00790859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  <w:p w:rsidR="009050E8" w:rsidRDefault="009050E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859" w:rsidRPr="00790859" w:rsidRDefault="00790859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08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ен Фронт за Спасение на България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790859" w:rsidRDefault="00790859" w:rsidP="00790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790859" w:rsidRDefault="00790859" w:rsidP="00790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859" w:rsidRDefault="00E41080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843-МИ от 04.09.2015г.</w:t>
            </w:r>
          </w:p>
        </w:tc>
        <w:tc>
          <w:tcPr>
            <w:tcW w:w="925" w:type="dxa"/>
            <w:shd w:val="clear" w:color="auto" w:fill="FEFEFE"/>
          </w:tcPr>
          <w:p w:rsidR="00790859" w:rsidRDefault="00790859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0859" w:rsidRDefault="00790859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859" w:rsidRDefault="00790859" w:rsidP="00790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ета Янкова Иванова</w:t>
            </w:r>
          </w:p>
          <w:p w:rsidR="00790859" w:rsidRDefault="002A7A8D" w:rsidP="00790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790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авел, ул.48-ма,№3</w:t>
            </w:r>
          </w:p>
          <w:p w:rsidR="00790859" w:rsidRDefault="00E41080" w:rsidP="00790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</w:t>
            </w:r>
            <w:r w:rsidR="00790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86033668</w:t>
            </w:r>
          </w:p>
          <w:p w:rsidR="00952980" w:rsidRDefault="00952980" w:rsidP="00790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50E8" w:rsidRDefault="009050E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  <w:p w:rsidR="00952980" w:rsidRDefault="00952980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50E8" w:rsidRPr="00790859" w:rsidRDefault="00952980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29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ртия Движение 21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952980" w:rsidRDefault="00952980" w:rsidP="009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9050E8" w:rsidRDefault="00952980" w:rsidP="009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050E8" w:rsidRDefault="00571EC0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930-МИ от 06.09.2015г.</w:t>
            </w:r>
          </w:p>
        </w:tc>
        <w:tc>
          <w:tcPr>
            <w:tcW w:w="925" w:type="dxa"/>
            <w:shd w:val="clear" w:color="auto" w:fill="FEFEFE"/>
          </w:tcPr>
          <w:p w:rsidR="009050E8" w:rsidRDefault="009050E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1EC0" w:rsidRDefault="00571EC0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E4740" w:rsidRDefault="0094078F" w:rsidP="00790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7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йло Христов Иванов</w:t>
            </w:r>
          </w:p>
          <w:p w:rsidR="009050E8" w:rsidRDefault="0094078F" w:rsidP="00790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7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. Г.Оряховица,ул. Цар Освободител №52, ет.8, ап.42</w:t>
            </w:r>
            <w:r w:rsidR="00F97A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л. 0896</w:t>
            </w:r>
            <w:r w:rsidR="00061B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A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9271</w:t>
            </w:r>
            <w:r w:rsidR="00061B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0896 939271</w:t>
            </w:r>
          </w:p>
          <w:p w:rsidR="00F97AF8" w:rsidRDefault="00F97AF8" w:rsidP="00790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8118D" w:rsidRDefault="0088118D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  <w:p w:rsidR="0088118D" w:rsidRDefault="0088118D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8118D" w:rsidRPr="00FB284C" w:rsidRDefault="0088118D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28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вижение за радикална промяна българската пролет</w:t>
            </w:r>
          </w:p>
          <w:p w:rsidR="0088118D" w:rsidRPr="0088118D" w:rsidRDefault="0088118D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FEFEFE"/>
            <w:vAlign w:val="center"/>
          </w:tcPr>
          <w:p w:rsidR="0088118D" w:rsidRDefault="0088118D" w:rsidP="00881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88118D" w:rsidRDefault="0088118D" w:rsidP="00881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8118D" w:rsidRDefault="00061B54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2017-МИ от 09</w:t>
            </w:r>
            <w:r w:rsidR="008811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.2015г.</w:t>
            </w:r>
          </w:p>
        </w:tc>
        <w:tc>
          <w:tcPr>
            <w:tcW w:w="925" w:type="dxa"/>
            <w:shd w:val="clear" w:color="auto" w:fill="FEFEFE"/>
          </w:tcPr>
          <w:p w:rsidR="0088118D" w:rsidRDefault="0088118D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18D" w:rsidRDefault="0088118D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8118D" w:rsidRDefault="0088118D" w:rsidP="00790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Петров Ангелов</w:t>
            </w:r>
          </w:p>
          <w:p w:rsidR="0088118D" w:rsidRDefault="0088118D" w:rsidP="00790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Лясковец,ул.Манастир</w:t>
            </w:r>
            <w:r w:rsidR="00FB28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№13</w:t>
            </w:r>
          </w:p>
          <w:p w:rsidR="0088118D" w:rsidRDefault="0088118D" w:rsidP="007908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0898</w:t>
            </w:r>
            <w:r w:rsidR="00061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458, тел.0878</w:t>
            </w:r>
            <w:r w:rsidR="00061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738</w:t>
            </w:r>
          </w:p>
          <w:p w:rsidR="00FB284C" w:rsidRPr="00FB284C" w:rsidRDefault="00FB284C" w:rsidP="00790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поща:</w:t>
            </w:r>
            <w:r w:rsidR="00B1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1966@hotmail.com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84C" w:rsidRDefault="00FB284C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.</w:t>
            </w:r>
          </w:p>
          <w:p w:rsidR="00FB284C" w:rsidRDefault="00FB284C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84C" w:rsidRPr="00FB284C" w:rsidRDefault="00FB284C" w:rsidP="00FB28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28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тически клуб</w:t>
            </w:r>
          </w:p>
          <w:p w:rsidR="00FB284C" w:rsidRPr="0088118D" w:rsidRDefault="00FB284C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„Тракия”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FB284C" w:rsidRDefault="00FB284C" w:rsidP="00FB2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:</w:t>
            </w:r>
          </w:p>
          <w:p w:rsidR="00FB284C" w:rsidRPr="00286E42" w:rsidRDefault="00FB284C" w:rsidP="00FB2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авел</w:t>
            </w:r>
          </w:p>
          <w:p w:rsidR="00FB284C" w:rsidRDefault="00FB284C" w:rsidP="00881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84C" w:rsidRDefault="00FB284C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781-МИ от 03.09.2015г.</w:t>
            </w:r>
          </w:p>
        </w:tc>
        <w:tc>
          <w:tcPr>
            <w:tcW w:w="925" w:type="dxa"/>
            <w:shd w:val="clear" w:color="auto" w:fill="FEFEFE"/>
          </w:tcPr>
          <w:p w:rsidR="00FB284C" w:rsidRDefault="00FB284C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284C" w:rsidRDefault="00FB284C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84C" w:rsidRDefault="00FB284C" w:rsidP="00790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Петрова Божкова</w:t>
            </w:r>
          </w:p>
          <w:p w:rsidR="00FB284C" w:rsidRDefault="00FB284C" w:rsidP="00790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Русе, ул.Никола Й. Вапцаров,№7,вх.2,ет.4,</w:t>
            </w:r>
          </w:p>
          <w:p w:rsidR="00FB284C" w:rsidRPr="00E65D45" w:rsidRDefault="00FB284C" w:rsidP="00790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0887373478 ел.поща:</w:t>
            </w:r>
            <w:r w:rsidR="00B11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kia_rs@abv.bg</w:t>
            </w:r>
          </w:p>
          <w:p w:rsidR="00FB284C" w:rsidRDefault="00FB284C" w:rsidP="00790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84C" w:rsidRDefault="00FB284C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</w:p>
          <w:p w:rsidR="00FB284C" w:rsidRPr="00FB284C" w:rsidRDefault="00FB284C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84C" w:rsidRPr="00FB284C" w:rsidRDefault="00FB284C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ЛГАРИЯ БЕЗ ЦЕНЗУРА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FB284C" w:rsidRDefault="00FB284C" w:rsidP="00FB2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FB284C" w:rsidRDefault="00FB284C" w:rsidP="00FB2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84C" w:rsidRDefault="00FB284C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690-МИ от 01.09.2015г</w:t>
            </w:r>
          </w:p>
        </w:tc>
        <w:tc>
          <w:tcPr>
            <w:tcW w:w="925" w:type="dxa"/>
            <w:shd w:val="clear" w:color="auto" w:fill="FEFEFE"/>
          </w:tcPr>
          <w:p w:rsidR="00FB284C" w:rsidRDefault="00FB284C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284C" w:rsidRDefault="00FB284C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84C" w:rsidRDefault="00E65D45" w:rsidP="00790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 Златков Милков</w:t>
            </w:r>
          </w:p>
          <w:p w:rsidR="00E65D45" w:rsidRPr="00E65D45" w:rsidRDefault="00E65D45" w:rsidP="00790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Велико Търново, ул.Полтава№11, вх.Е, ап.4, ет.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0879998043,</w:t>
            </w:r>
          </w:p>
          <w:p w:rsidR="00E65D45" w:rsidRPr="00E65D45" w:rsidRDefault="00E65D45" w:rsidP="007908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поща:</w:t>
            </w:r>
            <w:r w:rsidR="00F1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o.milkov@gmai.com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8174F" w:rsidRDefault="004B2A02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</w:t>
            </w:r>
          </w:p>
          <w:p w:rsidR="004B2A02" w:rsidRP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8174F" w:rsidRP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A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ългарска социалдемокрация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A8174F" w:rsidRDefault="004B2A02" w:rsidP="00FB2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1559-МИ </w:t>
            </w:r>
          </w:p>
          <w:p w:rsidR="00A8174F" w:rsidRDefault="004B2A02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8.08.2015</w:t>
            </w:r>
          </w:p>
        </w:tc>
        <w:tc>
          <w:tcPr>
            <w:tcW w:w="925" w:type="dxa"/>
            <w:shd w:val="clear" w:color="auto" w:fill="FEFEFE"/>
          </w:tcPr>
          <w:p w:rsid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174F" w:rsidRDefault="004B2A02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2A02" w:rsidRDefault="004B2A02" w:rsidP="007908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Митев, гр.София,бул.Арсеналски 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3,п.к.1421,тел.0899806267,</w:t>
            </w:r>
          </w:p>
          <w:p w:rsidR="00A8174F" w:rsidRPr="004B2A02" w:rsidRDefault="004B2A02" w:rsidP="007908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поща:</w:t>
            </w:r>
            <w:r w:rsidR="00F1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sa@abv.bg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5.</w:t>
            </w:r>
          </w:p>
          <w:p w:rsidR="004B2A02" w:rsidRP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2A02" w:rsidRP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2A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ългарска социалдемокрация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4B2A02" w:rsidRDefault="004B2A02" w:rsidP="004B2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4B2A02" w:rsidRDefault="004B2A02" w:rsidP="004B2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2A02" w:rsidRDefault="004B2A02" w:rsidP="004B2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1559-МИ </w:t>
            </w:r>
          </w:p>
          <w:p w:rsidR="004B2A02" w:rsidRDefault="004B2A02" w:rsidP="004B2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8.08.2015</w:t>
            </w:r>
          </w:p>
        </w:tc>
        <w:tc>
          <w:tcPr>
            <w:tcW w:w="925" w:type="dxa"/>
            <w:shd w:val="clear" w:color="auto" w:fill="FEFEFE"/>
          </w:tcPr>
          <w:p w:rsid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2A02" w:rsidRDefault="004B2A02" w:rsidP="004B2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Митев, гр.София,бул.Арсеналски 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3,п.к.1421,тел.0899806267,</w:t>
            </w:r>
          </w:p>
          <w:p w:rsidR="004B2A02" w:rsidRDefault="004B2A02" w:rsidP="004B2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поща:</w:t>
            </w:r>
            <w:r w:rsidR="00F1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sa@abv.bg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  <w:p w:rsidR="004B2A02" w:rsidRP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2A02" w:rsidRP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2A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ългарска социалдемокрация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4B2A02" w:rsidRDefault="004B2A02" w:rsidP="004B2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:</w:t>
            </w:r>
          </w:p>
          <w:p w:rsidR="00AE4FCB" w:rsidRDefault="004B2A02" w:rsidP="00AE4F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ча,Куцина,</w:t>
            </w:r>
            <w:r w:rsidR="00AE4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ментово,Масларево,</w:t>
            </w:r>
          </w:p>
          <w:p w:rsidR="004B2A02" w:rsidRPr="00AE4FCB" w:rsidRDefault="00AE4FCB" w:rsidP="00AE4F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динение, </w:t>
            </w:r>
            <w:r w:rsidR="004B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овец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ел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ски Сеновец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анов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ко Каравел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B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илово</w:t>
            </w:r>
          </w:p>
          <w:p w:rsidR="004B2A02" w:rsidRDefault="004B2A02" w:rsidP="004B2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2A02" w:rsidRDefault="004B2A02" w:rsidP="004B2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1559-МИ </w:t>
            </w:r>
          </w:p>
          <w:p w:rsidR="004B2A02" w:rsidRDefault="004B2A02" w:rsidP="004B2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8.08.2015</w:t>
            </w:r>
          </w:p>
        </w:tc>
        <w:tc>
          <w:tcPr>
            <w:tcW w:w="925" w:type="dxa"/>
            <w:shd w:val="clear" w:color="auto" w:fill="FEFEFE"/>
          </w:tcPr>
          <w:p w:rsid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2A02" w:rsidRDefault="004B2A02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2A02" w:rsidRDefault="004B2A02" w:rsidP="004B2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Митев, гр.София,бул.Арсеналски 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3,п.к.1421,тел.0899806267,</w:t>
            </w:r>
          </w:p>
          <w:p w:rsidR="004B2A02" w:rsidRDefault="004B2A02" w:rsidP="004B2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поща:</w:t>
            </w:r>
            <w:r w:rsidR="00F1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sa@abv.bg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  <w:p w:rsid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E4FCB" w:rsidRP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4F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ългарска нова демокрация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AE4FCB" w:rsidRDefault="00AE4FCB" w:rsidP="00AE4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AE4FCB" w:rsidRDefault="00AE4FCB" w:rsidP="00AE4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E4FCB" w:rsidRDefault="00AE4FCB" w:rsidP="004B2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1692-МИ</w:t>
            </w:r>
          </w:p>
          <w:p w:rsidR="00AE4FCB" w:rsidRDefault="00AE4FCB" w:rsidP="004B2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01.09.2015</w:t>
            </w:r>
          </w:p>
        </w:tc>
        <w:tc>
          <w:tcPr>
            <w:tcW w:w="925" w:type="dxa"/>
            <w:shd w:val="clear" w:color="auto" w:fill="FEFEFE"/>
          </w:tcPr>
          <w:p w:rsid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E4FCB" w:rsidRDefault="00AE4FCB" w:rsidP="004B2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о Емилов Янев,гр.Полски Тръмбеш,ул.Росица,№1,ет.2,</w:t>
            </w:r>
          </w:p>
          <w:p w:rsidR="00AE4FCB" w:rsidRDefault="00AE4FCB" w:rsidP="004B2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0877423335,0888808233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  <w:p w:rsid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E4FCB" w:rsidRP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4F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ългарска нова демокрация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AE4FCB" w:rsidRPr="00AE4FCB" w:rsidRDefault="00F13388" w:rsidP="00AE4F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мет на кметство</w:t>
            </w:r>
            <w:r w:rsidR="00AE4FCB" w:rsidRPr="00AE4F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AE4FCB" w:rsidRPr="00AE4FCB" w:rsidRDefault="00AE4FCB" w:rsidP="00AE4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ски Сеновец, Масларево, Павел, Страхилово, Куцина, Петко Каравелово, Раданово, Орловец, Обединение,</w:t>
            </w:r>
            <w:r w:rsidRPr="00AE4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4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ча, Климентово, Каранци, Стефан Стамболово, Вързулица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E4FCB" w:rsidRDefault="00AE4FCB" w:rsidP="00AE4F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692-МИ</w:t>
            </w:r>
          </w:p>
          <w:p w:rsidR="00AE4FCB" w:rsidRPr="00441536" w:rsidRDefault="00AE4FCB" w:rsidP="00AE4F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01.09.2015</w:t>
            </w:r>
          </w:p>
        </w:tc>
        <w:tc>
          <w:tcPr>
            <w:tcW w:w="925" w:type="dxa"/>
            <w:shd w:val="clear" w:color="auto" w:fill="FEFEFE"/>
          </w:tcPr>
          <w:p w:rsid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E4FCB" w:rsidRDefault="00AE4FCB" w:rsidP="00AE4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о Емилов Янев,гр.Полски Тръмбеш,ул.Росица,№1,ет.2,</w:t>
            </w:r>
          </w:p>
          <w:p w:rsidR="00AE4FCB" w:rsidRDefault="00AE4FCB" w:rsidP="00AE4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0877423335,0888808233</w:t>
            </w:r>
          </w:p>
        </w:tc>
      </w:tr>
      <w:tr w:rsidR="00AE4FCB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  <w:p w:rsidR="00AE4FCB" w:rsidRDefault="00AE4FCB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E4FCB" w:rsidRPr="00F13388" w:rsidRDefault="00F13388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3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, ЗАКОННОСТ И СПРАВЕДЛИВОСТ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F13388" w:rsidRPr="00AE4FCB" w:rsidRDefault="00F13388" w:rsidP="00F1338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мет на кметство</w:t>
            </w:r>
            <w:r w:rsidRPr="00AE4F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AE4FCB" w:rsidRPr="00AE4FCB" w:rsidRDefault="00F13388" w:rsidP="00F1338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4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ски Сеновец, Страхи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E4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аданово, Орловец, Иванча, Климентово, Каранци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E4FCB" w:rsidRDefault="00F13388" w:rsidP="00AE4F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976-МИ</w:t>
            </w:r>
          </w:p>
          <w:p w:rsidR="00F13388" w:rsidRDefault="00F13388" w:rsidP="00AE4F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F13388" w:rsidRPr="00441536" w:rsidRDefault="00F13388" w:rsidP="00AE4F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9.2015</w:t>
            </w:r>
          </w:p>
        </w:tc>
        <w:tc>
          <w:tcPr>
            <w:tcW w:w="925" w:type="dxa"/>
            <w:shd w:val="clear" w:color="auto" w:fill="FEFEFE"/>
          </w:tcPr>
          <w:p w:rsidR="00F13388" w:rsidRDefault="00F1338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FCB" w:rsidRDefault="00F13388" w:rsidP="00F133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E4FCB" w:rsidRDefault="00F13388" w:rsidP="00AE4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ета Тодорова Йорданова,гр.Полски Тръмбеш,ул.Кирил и Методий,№21,тел.0888680636</w:t>
            </w:r>
          </w:p>
          <w:p w:rsidR="00F13388" w:rsidRPr="00F13388" w:rsidRDefault="00F13388" w:rsidP="00AE4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пощ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Pr="006D7C4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eti_kuzmanova@abv.bg</w:t>
              </w:r>
            </w:hyperlink>
          </w:p>
        </w:tc>
      </w:tr>
      <w:tr w:rsidR="00F13388" w:rsidRPr="00C73FCB" w:rsidTr="00B110DC">
        <w:trPr>
          <w:trHeight w:val="1884"/>
          <w:jc w:val="center"/>
        </w:trPr>
        <w:tc>
          <w:tcPr>
            <w:tcW w:w="12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3388" w:rsidRDefault="00F1338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</w:p>
          <w:p w:rsidR="00F13388" w:rsidRPr="00F13388" w:rsidRDefault="00F1338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15</w:t>
            </w:r>
          </w:p>
        </w:tc>
        <w:tc>
          <w:tcPr>
            <w:tcW w:w="23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3388" w:rsidRPr="00F13388" w:rsidRDefault="00F13388" w:rsidP="008D6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, ЗАКОННОСТ И СПРАВЕДЛИВОСТ</w:t>
            </w:r>
          </w:p>
        </w:tc>
        <w:tc>
          <w:tcPr>
            <w:tcW w:w="4157" w:type="dxa"/>
            <w:shd w:val="clear" w:color="auto" w:fill="FEFEFE"/>
            <w:vAlign w:val="center"/>
          </w:tcPr>
          <w:p w:rsidR="00F13388" w:rsidRDefault="00F13388" w:rsidP="00F133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ски съветници</w:t>
            </w:r>
          </w:p>
          <w:p w:rsidR="00F13388" w:rsidRDefault="00F13388" w:rsidP="00F1338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 Полски Тръмбеш</w:t>
            </w:r>
          </w:p>
        </w:tc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3388" w:rsidRDefault="00F13388" w:rsidP="00F133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976-МИ</w:t>
            </w:r>
          </w:p>
          <w:p w:rsidR="00F13388" w:rsidRDefault="00F13388" w:rsidP="00F133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F13388" w:rsidRDefault="00F13388" w:rsidP="00F133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9.2015</w:t>
            </w:r>
          </w:p>
        </w:tc>
        <w:tc>
          <w:tcPr>
            <w:tcW w:w="925" w:type="dxa"/>
            <w:shd w:val="clear" w:color="auto" w:fill="FEFEFE"/>
          </w:tcPr>
          <w:p w:rsidR="00F13388" w:rsidRDefault="00F1338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3388" w:rsidRDefault="00F13388" w:rsidP="008D6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7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3388" w:rsidRDefault="00F13388" w:rsidP="00F13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ета Тодорова Йорданова,гр.Полски Тръмбеш,ул.Кирил и Методий,№21,тел.0888680636</w:t>
            </w:r>
          </w:p>
          <w:p w:rsidR="00F13388" w:rsidRDefault="00F13388" w:rsidP="00F13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пощ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6D7C4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eti_kuzmanova@abv.bg</w:t>
              </w:r>
            </w:hyperlink>
          </w:p>
        </w:tc>
      </w:tr>
    </w:tbl>
    <w:p w:rsidR="00C73FCB" w:rsidRPr="00C73FCB" w:rsidRDefault="00C73FCB" w:rsidP="00C73FC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7F08D8" w:rsidRDefault="007F08D8" w:rsidP="007F08D8">
      <w:pPr>
        <w:spacing w:after="0" w:line="240" w:lineRule="auto"/>
        <w:ind w:left="2831"/>
        <w:jc w:val="both"/>
        <w:rPr>
          <w:rFonts w:ascii="Times New Roman" w:hAnsi="Times New Roman"/>
          <w:sz w:val="24"/>
          <w:szCs w:val="24"/>
          <w:u w:val="single"/>
        </w:rPr>
      </w:pPr>
    </w:p>
    <w:p w:rsidR="007F08D8" w:rsidRPr="007F08D8" w:rsidRDefault="007F08D8" w:rsidP="007F08D8">
      <w:pPr>
        <w:spacing w:after="0" w:line="240" w:lineRule="auto"/>
        <w:ind w:left="2831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7F08D8" w:rsidRPr="007F08D8" w:rsidSect="00724309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D199B"/>
    <w:rsid w:val="00026BA1"/>
    <w:rsid w:val="00061B54"/>
    <w:rsid w:val="000B16E5"/>
    <w:rsid w:val="000F343B"/>
    <w:rsid w:val="00113B2E"/>
    <w:rsid w:val="001144B9"/>
    <w:rsid w:val="00120F92"/>
    <w:rsid w:val="00145BA1"/>
    <w:rsid w:val="001917C6"/>
    <w:rsid w:val="001C765E"/>
    <w:rsid w:val="001D5A2F"/>
    <w:rsid w:val="002408E6"/>
    <w:rsid w:val="00286E42"/>
    <w:rsid w:val="002A7A8D"/>
    <w:rsid w:val="002E1053"/>
    <w:rsid w:val="00320278"/>
    <w:rsid w:val="003A29D3"/>
    <w:rsid w:val="003D1378"/>
    <w:rsid w:val="004076FF"/>
    <w:rsid w:val="00416749"/>
    <w:rsid w:val="004B2A02"/>
    <w:rsid w:val="004E6739"/>
    <w:rsid w:val="00571EC0"/>
    <w:rsid w:val="006251F5"/>
    <w:rsid w:val="00712C93"/>
    <w:rsid w:val="00724309"/>
    <w:rsid w:val="007841B9"/>
    <w:rsid w:val="0078634A"/>
    <w:rsid w:val="00790859"/>
    <w:rsid w:val="007B4AF0"/>
    <w:rsid w:val="007D4C61"/>
    <w:rsid w:val="007F08D8"/>
    <w:rsid w:val="00827121"/>
    <w:rsid w:val="0088118D"/>
    <w:rsid w:val="009050E8"/>
    <w:rsid w:val="0094078F"/>
    <w:rsid w:val="00951338"/>
    <w:rsid w:val="00952980"/>
    <w:rsid w:val="00956569"/>
    <w:rsid w:val="0099307F"/>
    <w:rsid w:val="009E5E65"/>
    <w:rsid w:val="00A1132A"/>
    <w:rsid w:val="00A37EB7"/>
    <w:rsid w:val="00A8174F"/>
    <w:rsid w:val="00A91AE4"/>
    <w:rsid w:val="00AD13B0"/>
    <w:rsid w:val="00AE4740"/>
    <w:rsid w:val="00AE4FCB"/>
    <w:rsid w:val="00B110DC"/>
    <w:rsid w:val="00B20713"/>
    <w:rsid w:val="00B24B76"/>
    <w:rsid w:val="00B766DB"/>
    <w:rsid w:val="00BB5DB3"/>
    <w:rsid w:val="00C73FCB"/>
    <w:rsid w:val="00CD199B"/>
    <w:rsid w:val="00CE7782"/>
    <w:rsid w:val="00D23EF0"/>
    <w:rsid w:val="00DC0377"/>
    <w:rsid w:val="00E41080"/>
    <w:rsid w:val="00E65D45"/>
    <w:rsid w:val="00E85F36"/>
    <w:rsid w:val="00EA4125"/>
    <w:rsid w:val="00EF3E7D"/>
    <w:rsid w:val="00EF42B3"/>
    <w:rsid w:val="00F13388"/>
    <w:rsid w:val="00F13480"/>
    <w:rsid w:val="00F34CC2"/>
    <w:rsid w:val="00F56D74"/>
    <w:rsid w:val="00F97AF8"/>
    <w:rsid w:val="00FA1652"/>
    <w:rsid w:val="00FA6DEE"/>
    <w:rsid w:val="00FB284C"/>
    <w:rsid w:val="00FC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99B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paragraph" w:customStyle="1" w:styleId="Style">
    <w:name w:val="Style"/>
    <w:rsid w:val="00CD199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E1053"/>
    <w:rPr>
      <w:i/>
      <w:iCs/>
    </w:rPr>
  </w:style>
  <w:style w:type="character" w:styleId="a5">
    <w:name w:val="Hyperlink"/>
    <w:basedOn w:val="a0"/>
    <w:uiPriority w:val="99"/>
    <w:unhideWhenUsed/>
    <w:rsid w:val="00F13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ti_kuzmanova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ti_kuzmanova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1455-B9E4-4FA9-8329-32384EF0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107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695</dc:creator>
  <cp:keywords/>
  <dc:description/>
  <cp:lastModifiedBy>pc</cp:lastModifiedBy>
  <cp:revision>40</cp:revision>
  <dcterms:created xsi:type="dcterms:W3CDTF">2015-09-10T08:32:00Z</dcterms:created>
  <dcterms:modified xsi:type="dcterms:W3CDTF">2015-09-14T13:50:00Z</dcterms:modified>
</cp:coreProperties>
</file>